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3817CC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CC"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3817CC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38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3817CC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CC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3817CC" w:rsidRDefault="0077281F" w:rsidP="004A7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762D" w:rsidRPr="003817CC" w:rsidRDefault="004A762D" w:rsidP="004A7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RPr="003817CC" w:rsidTr="00071799">
        <w:trPr>
          <w:trHeight w:val="425"/>
        </w:trPr>
        <w:tc>
          <w:tcPr>
            <w:tcW w:w="250" w:type="dxa"/>
          </w:tcPr>
          <w:p w:rsidR="004573DA" w:rsidRPr="003817CC" w:rsidRDefault="004573DA" w:rsidP="00CD317C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Pr="003817CC" w:rsidRDefault="00881CC3" w:rsidP="001C2FE5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2F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0" w:type="dxa"/>
          </w:tcPr>
          <w:p w:rsidR="004573DA" w:rsidRPr="003817CC" w:rsidRDefault="004573DA" w:rsidP="00CD317C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573DA" w:rsidRPr="003817CC" w:rsidRDefault="001C2FE5" w:rsidP="001C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091" w:type="dxa"/>
          </w:tcPr>
          <w:p w:rsidR="004573DA" w:rsidRPr="003817CC" w:rsidRDefault="004573DA" w:rsidP="0056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7B8" w:rsidRPr="00381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42B" w:rsidRPr="0038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98" w:type="dxa"/>
            <w:gridSpan w:val="2"/>
          </w:tcPr>
          <w:p w:rsidR="004573DA" w:rsidRPr="003817CC" w:rsidRDefault="004573DA" w:rsidP="00CD31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Pr="003817CC" w:rsidRDefault="001C2FE5" w:rsidP="001C2F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510756" w:rsidRPr="003817CC" w:rsidTr="00071799">
        <w:trPr>
          <w:trHeight w:val="425"/>
        </w:trPr>
        <w:tc>
          <w:tcPr>
            <w:tcW w:w="9378" w:type="dxa"/>
            <w:gridSpan w:val="8"/>
          </w:tcPr>
          <w:p w:rsidR="00510756" w:rsidRPr="003817CC" w:rsidRDefault="00510756" w:rsidP="00CD317C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RPr="003817CC" w:rsidTr="00DC237C">
        <w:trPr>
          <w:gridAfter w:val="2"/>
          <w:wAfter w:w="4842" w:type="dxa"/>
          <w:trHeight w:val="2011"/>
        </w:trPr>
        <w:tc>
          <w:tcPr>
            <w:tcW w:w="4536" w:type="dxa"/>
            <w:gridSpan w:val="6"/>
          </w:tcPr>
          <w:p w:rsidR="00CD317C" w:rsidRPr="003817CC" w:rsidRDefault="00510756" w:rsidP="00295B14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3817CC">
              <w:rPr>
                <w:sz w:val="28"/>
                <w:szCs w:val="28"/>
              </w:rPr>
              <w:br w:type="page"/>
            </w:r>
            <w:r w:rsidR="00562C3D" w:rsidRPr="00562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045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FA796A">
              <w:rPr>
                <w:rFonts w:ascii="Times New Roman" w:hAnsi="Times New Roman"/>
                <w:sz w:val="28"/>
                <w:szCs w:val="28"/>
              </w:rPr>
              <w:t>определении порядка и</w:t>
            </w:r>
            <w:r w:rsidR="00F3104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31045" w:rsidRPr="00F31045">
              <w:rPr>
                <w:rFonts w:ascii="Times New Roman" w:hAnsi="Times New Roman"/>
                <w:sz w:val="28"/>
                <w:szCs w:val="28"/>
              </w:rPr>
              <w:t>еречн</w:t>
            </w:r>
            <w:r w:rsidR="00F31045">
              <w:rPr>
                <w:rFonts w:ascii="Times New Roman" w:hAnsi="Times New Roman"/>
                <w:sz w:val="28"/>
                <w:szCs w:val="28"/>
              </w:rPr>
              <w:t>я</w:t>
            </w:r>
            <w:r w:rsidR="00F31045" w:rsidRPr="00F31045">
              <w:rPr>
                <w:rFonts w:ascii="Times New Roman" w:hAnsi="Times New Roman"/>
                <w:sz w:val="28"/>
                <w:szCs w:val="28"/>
              </w:rPr>
              <w:t xml:space="preserve"> должностных лиц, по решению которых могут </w:t>
            </w:r>
            <w:proofErr w:type="gramStart"/>
            <w:r w:rsidR="00F31045" w:rsidRPr="00F31045">
              <w:rPr>
                <w:rFonts w:ascii="Times New Roman" w:hAnsi="Times New Roman"/>
                <w:sz w:val="28"/>
                <w:szCs w:val="28"/>
              </w:rPr>
              <w:t>проводится</w:t>
            </w:r>
            <w:proofErr w:type="gramEnd"/>
            <w:r w:rsidR="00F31045" w:rsidRPr="00F31045">
              <w:rPr>
                <w:rFonts w:ascii="Times New Roman" w:hAnsi="Times New Roman"/>
                <w:sz w:val="28"/>
                <w:szCs w:val="28"/>
              </w:rPr>
              <w:t xml:space="preserve"> эвакуационные мероприятия при угрозе возникновения или возникновении чрезвычайных ситуаций природного и техногенного характера (в случаях, требующих незамедлительного решения)</w:t>
            </w:r>
            <w:r w:rsidR="001C2FE5">
              <w:rPr>
                <w:rFonts w:ascii="Times New Roman" w:hAnsi="Times New Roman"/>
                <w:sz w:val="28"/>
                <w:szCs w:val="28"/>
              </w:rPr>
              <w:t xml:space="preserve"> на территории Краснощёковского района</w:t>
            </w:r>
          </w:p>
          <w:p w:rsidR="00AF6653" w:rsidRPr="003817CC" w:rsidRDefault="00AF6653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647" w:rsidRPr="00FA796A" w:rsidRDefault="00EC0C19" w:rsidP="00C5600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FA796A">
        <w:rPr>
          <w:rFonts w:ascii="Times New Roman" w:hAnsi="Times New Roman" w:cs="Times New Roman"/>
          <w:sz w:val="28"/>
          <w:szCs w:val="28"/>
          <w:lang w:bidi="ru-RU"/>
        </w:rPr>
        <w:t>В соответствии с подпунктом "т" статьи 10 Федерального закона "О защите населения и территорий от чрезвычайных ситуаций природного и техногенного характера", пунктом 7 Постановления Российской Федерации от 19 сентября 2022 года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</w:t>
      </w:r>
      <w:r w:rsidR="001C2FE5" w:rsidRPr="00FA796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23681">
        <w:rPr>
          <w:rFonts w:ascii="Times New Roman" w:hAnsi="Times New Roman" w:cs="Times New Roman"/>
          <w:sz w:val="28"/>
          <w:szCs w:val="28"/>
          <w:lang w:bidi="ru-RU"/>
        </w:rPr>
        <w:t xml:space="preserve">протоколом заседания КЧС и ОПБ Краснощёковского района от 17.10.2022 года № 9, </w:t>
      </w:r>
      <w:r w:rsidR="001C2FE5" w:rsidRPr="00FA796A">
        <w:rPr>
          <w:rFonts w:ascii="Times New Roman" w:hAnsi="Times New Roman" w:cs="Times New Roman"/>
          <w:sz w:val="28"/>
          <w:szCs w:val="28"/>
          <w:lang w:bidi="ru-RU"/>
        </w:rPr>
        <w:t>Уставом</w:t>
      </w:r>
      <w:proofErr w:type="gramEnd"/>
      <w:r w:rsidR="001C2FE5" w:rsidRPr="00FA796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 Краснощёковский район Алтайского края, </w:t>
      </w:r>
      <w:r w:rsidR="00CE4647" w:rsidRPr="00FA796A">
        <w:rPr>
          <w:rFonts w:ascii="Times New Roman" w:hAnsi="Times New Roman" w:cs="Times New Roman"/>
          <w:spacing w:val="-4"/>
          <w:sz w:val="28"/>
          <w:szCs w:val="28"/>
        </w:rPr>
        <w:t>Администрация Краснощёковского района Алтайского края,</w:t>
      </w:r>
    </w:p>
    <w:p w:rsidR="00CE4647" w:rsidRPr="00FA796A" w:rsidRDefault="00CE4647" w:rsidP="00CE464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796A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Pr="00FA796A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Pr="00FA79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0C19" w:rsidRPr="00FA796A" w:rsidRDefault="0011590B" w:rsidP="00EC0C19">
      <w:pPr>
        <w:pStyle w:val="af8"/>
        <w:jc w:val="both"/>
        <w:rPr>
          <w:rFonts w:ascii="Times New Roman" w:eastAsia="Times New Roman" w:hAnsi="Times New Roman"/>
          <w:spacing w:val="-4"/>
          <w:sz w:val="28"/>
          <w:szCs w:val="28"/>
          <w:lang w:bidi="ru-RU"/>
        </w:rPr>
      </w:pPr>
      <w:r w:rsidRPr="00FA796A">
        <w:rPr>
          <w:rFonts w:ascii="Times New Roman" w:eastAsia="Times New Roman" w:hAnsi="Times New Roman"/>
          <w:spacing w:val="-4"/>
          <w:sz w:val="28"/>
          <w:szCs w:val="28"/>
        </w:rPr>
        <w:tab/>
      </w:r>
      <w:r w:rsidR="00EC0C19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1. </w:t>
      </w:r>
      <w:r w:rsidR="00FA796A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Определить порядок и</w:t>
      </w:r>
      <w:r w:rsidR="00EC0C19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 перечень должностных лиц</w:t>
      </w:r>
      <w:r w:rsidR="00FA796A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 Краснощёковского района</w:t>
      </w:r>
      <w:r w:rsidR="00EC0C19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, по решению которых могут приниматься незамедлительные решения, по эвакуационным мероприятиям при угрозе возникновения или возникновении чрезвычайных ситуаций</w:t>
      </w:r>
      <w:r w:rsid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 на территории</w:t>
      </w:r>
      <w:r w:rsidR="00FA796A" w:rsidRPr="00FA796A">
        <w:t xml:space="preserve"> </w:t>
      </w:r>
      <w:r w:rsidR="00FA796A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Краснощёковского района</w:t>
      </w:r>
      <w:r w:rsidR="00EC0C19"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:</w:t>
      </w:r>
    </w:p>
    <w:p w:rsidR="00EC0C19" w:rsidRPr="00FA796A" w:rsidRDefault="00EC0C19" w:rsidP="00EC0C19">
      <w:pPr>
        <w:pStyle w:val="af8"/>
        <w:jc w:val="both"/>
        <w:rPr>
          <w:rFonts w:ascii="Times New Roman" w:eastAsia="Times New Roman" w:hAnsi="Times New Roman"/>
          <w:spacing w:val="-4"/>
          <w:sz w:val="28"/>
          <w:szCs w:val="28"/>
          <w:lang w:bidi="ru-RU"/>
        </w:rPr>
      </w:pPr>
      <w:r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 </w:t>
      </w:r>
      <w:r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ab/>
        <w:t xml:space="preserve">1.1. Председатель комиссии по чрезвычайным ситуациям и обеспечению пожарной безопасности  Краснощековского района - глава Краснощёковского района Бобрышев Александр Юрьевич, либо лицо его замещающее. </w:t>
      </w:r>
    </w:p>
    <w:p w:rsidR="00EC0C19" w:rsidRPr="00FA796A" w:rsidRDefault="00EC0C19" w:rsidP="00EC0C19">
      <w:pPr>
        <w:pStyle w:val="af8"/>
        <w:jc w:val="both"/>
        <w:rPr>
          <w:rFonts w:ascii="Times New Roman" w:eastAsia="Times New Roman" w:hAnsi="Times New Roman"/>
          <w:spacing w:val="-4"/>
          <w:sz w:val="28"/>
          <w:szCs w:val="28"/>
          <w:lang w:bidi="ru-RU"/>
        </w:rPr>
      </w:pPr>
      <w:r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 </w:t>
      </w:r>
      <w:r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ab/>
        <w:t>1.2. При отсутствии председателя комиссии - заместитель председателя комиссии по чрезвычайным ситуациям и обеспечению пожарной безопасности   Краснощековского района, председатель эвакуационной комиссии района - заместитель главы Администрации Краснощёковского района Заковряшина Татьяна Геннадьевна.</w:t>
      </w:r>
      <w:bookmarkStart w:id="0" w:name="_GoBack"/>
      <w:bookmarkEnd w:id="0"/>
    </w:p>
    <w:p w:rsidR="00EC0C19" w:rsidRPr="00FA796A" w:rsidRDefault="00EC0C19" w:rsidP="00EC0C19">
      <w:pPr>
        <w:pStyle w:val="af8"/>
        <w:jc w:val="both"/>
        <w:rPr>
          <w:rFonts w:ascii="Times New Roman" w:eastAsia="Times New Roman" w:hAnsi="Times New Roman"/>
          <w:spacing w:val="-4"/>
          <w:sz w:val="28"/>
          <w:szCs w:val="28"/>
          <w:lang w:bidi="ru-RU"/>
        </w:rPr>
      </w:pPr>
      <w:r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lastRenderedPageBreak/>
        <w:t xml:space="preserve"> </w:t>
      </w:r>
      <w:r w:rsidRPr="00FA796A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ab/>
        <w:t>1.3. При отсутствии председателя комиссии - заместителя председателя комиссии по чрезвычайным ситуациям и обеспечению пожарной безопасности   Краснощековского района, председателя эвакуационной комиссии района - заместитель председателя комиссии по чрезвычайным ситуациям и обеспечению пожарной безопасности  Краснощековского района - начальник  69 ПСЧ 16 ПСО ФПС ГПС ГУМЧС России по Алтайскому краю Малыгин Евгений Александрович.</w:t>
      </w:r>
    </w:p>
    <w:p w:rsidR="00EC0C19" w:rsidRPr="00FA796A" w:rsidRDefault="00EC0C19" w:rsidP="00EC0C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Настоящее постановление вступает в силу с 01.03.2023</w:t>
      </w:r>
      <w:r w:rsidR="00FA796A"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1590B" w:rsidRPr="00FA796A" w:rsidRDefault="00EC0C19" w:rsidP="00EC0C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1590B"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публиковать настоящее постановление на официальном сайте администрации Краснощековского района Алтайского края.</w:t>
      </w:r>
    </w:p>
    <w:p w:rsidR="003817CC" w:rsidRPr="00FA796A" w:rsidRDefault="00EC0C19" w:rsidP="00EC0C19">
      <w:pPr>
        <w:widowControl w:val="0"/>
        <w:spacing w:after="0" w:line="240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1590B"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онтроль исполнения настоящего постановления оставляю за собой.</w:t>
      </w:r>
      <w:r w:rsidR="0011590B" w:rsidRPr="00FA7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3817CC" w:rsidRPr="00FA796A" w:rsidRDefault="003817CC" w:rsidP="00923B0D">
      <w:pPr>
        <w:pStyle w:val="Noparagraphstyle"/>
        <w:spacing w:line="240" w:lineRule="auto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</w:p>
    <w:p w:rsidR="00F74AEF" w:rsidRPr="00F31045" w:rsidRDefault="00F74AEF" w:rsidP="00923B0D">
      <w:pPr>
        <w:pStyle w:val="Noparagraphstyle"/>
        <w:spacing w:line="240" w:lineRule="auto"/>
        <w:jc w:val="both"/>
        <w:rPr>
          <w:rFonts w:eastAsia="Times New Roman"/>
          <w:color w:val="FF0000"/>
          <w:spacing w:val="-4"/>
          <w:sz w:val="28"/>
          <w:szCs w:val="28"/>
          <w:lang w:eastAsia="ru-RU"/>
        </w:rPr>
      </w:pPr>
    </w:p>
    <w:p w:rsidR="003817CC" w:rsidRDefault="003817CC" w:rsidP="0011590B">
      <w:pPr>
        <w:pStyle w:val="Noparagraphstyle"/>
        <w:rPr>
          <w:rFonts w:eastAsiaTheme="minorHAnsi"/>
          <w:color w:val="auto"/>
          <w:sz w:val="26"/>
          <w:szCs w:val="26"/>
          <w:lang w:eastAsia="en-US" w:bidi="ru-RU"/>
        </w:rPr>
      </w:pPr>
      <w:r w:rsidRPr="003817CC">
        <w:rPr>
          <w:sz w:val="28"/>
          <w:szCs w:val="28"/>
          <w:lang w:bidi="ru-RU"/>
        </w:rPr>
        <w:t>Глава  района</w:t>
      </w:r>
      <w:r>
        <w:rPr>
          <w:sz w:val="28"/>
          <w:szCs w:val="28"/>
          <w:lang w:bidi="ru-RU"/>
        </w:rPr>
        <w:t xml:space="preserve">       </w:t>
      </w:r>
      <w:r w:rsidRPr="003817CC">
        <w:rPr>
          <w:sz w:val="28"/>
          <w:szCs w:val="28"/>
          <w:lang w:bidi="ru-RU"/>
        </w:rPr>
        <w:t xml:space="preserve">                                                                           А.Ю. Бобрышев   </w:t>
      </w:r>
    </w:p>
    <w:p w:rsidR="0011590B" w:rsidRDefault="0011590B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2C1BBE" w:rsidRDefault="002C1BBE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sectPr w:rsidR="002C1BBE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75" w:rsidRDefault="001D2A75" w:rsidP="00935B7B">
      <w:pPr>
        <w:spacing w:after="0" w:line="240" w:lineRule="auto"/>
      </w:pPr>
      <w:r>
        <w:separator/>
      </w:r>
    </w:p>
  </w:endnote>
  <w:endnote w:type="continuationSeparator" w:id="0">
    <w:p w:rsidR="001D2A75" w:rsidRDefault="001D2A75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75" w:rsidRDefault="001D2A75" w:rsidP="00935B7B">
      <w:pPr>
        <w:spacing w:after="0" w:line="240" w:lineRule="auto"/>
      </w:pPr>
      <w:r>
        <w:separator/>
      </w:r>
    </w:p>
  </w:footnote>
  <w:footnote w:type="continuationSeparator" w:id="0">
    <w:p w:rsidR="001D2A75" w:rsidRDefault="001D2A75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52F"/>
    <w:multiLevelType w:val="multilevel"/>
    <w:tmpl w:val="3582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598"/>
    <w:multiLevelType w:val="multilevel"/>
    <w:tmpl w:val="7964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070B2"/>
    <w:multiLevelType w:val="multilevel"/>
    <w:tmpl w:val="5930F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10A0C"/>
    <w:rsid w:val="00020381"/>
    <w:rsid w:val="000229B7"/>
    <w:rsid w:val="0005777B"/>
    <w:rsid w:val="00063378"/>
    <w:rsid w:val="00065ABB"/>
    <w:rsid w:val="00071799"/>
    <w:rsid w:val="00076801"/>
    <w:rsid w:val="000909A6"/>
    <w:rsid w:val="000939D4"/>
    <w:rsid w:val="000974AA"/>
    <w:rsid w:val="000C2F00"/>
    <w:rsid w:val="000E2E61"/>
    <w:rsid w:val="000E46A5"/>
    <w:rsid w:val="000E62A3"/>
    <w:rsid w:val="000E64B5"/>
    <w:rsid w:val="000F04ED"/>
    <w:rsid w:val="0011590B"/>
    <w:rsid w:val="0013555D"/>
    <w:rsid w:val="00174729"/>
    <w:rsid w:val="0017528B"/>
    <w:rsid w:val="00176572"/>
    <w:rsid w:val="001819C4"/>
    <w:rsid w:val="00190DD6"/>
    <w:rsid w:val="00193724"/>
    <w:rsid w:val="00196881"/>
    <w:rsid w:val="001A0DD8"/>
    <w:rsid w:val="001B0D37"/>
    <w:rsid w:val="001B5B23"/>
    <w:rsid w:val="001C2FE5"/>
    <w:rsid w:val="001D2A75"/>
    <w:rsid w:val="001D4F9B"/>
    <w:rsid w:val="001E7EA0"/>
    <w:rsid w:val="00216147"/>
    <w:rsid w:val="00221469"/>
    <w:rsid w:val="00230A41"/>
    <w:rsid w:val="00231FAC"/>
    <w:rsid w:val="00237246"/>
    <w:rsid w:val="002509D8"/>
    <w:rsid w:val="00282AF7"/>
    <w:rsid w:val="00287791"/>
    <w:rsid w:val="00295B14"/>
    <w:rsid w:val="002C1BBE"/>
    <w:rsid w:val="002C5357"/>
    <w:rsid w:val="002C6770"/>
    <w:rsid w:val="002D62A5"/>
    <w:rsid w:val="002E2DB9"/>
    <w:rsid w:val="002F7B40"/>
    <w:rsid w:val="002F7B72"/>
    <w:rsid w:val="0030048F"/>
    <w:rsid w:val="00323681"/>
    <w:rsid w:val="00332B31"/>
    <w:rsid w:val="0033588E"/>
    <w:rsid w:val="00343675"/>
    <w:rsid w:val="00376058"/>
    <w:rsid w:val="003817CC"/>
    <w:rsid w:val="00394102"/>
    <w:rsid w:val="003C697E"/>
    <w:rsid w:val="003E69B1"/>
    <w:rsid w:val="003E7250"/>
    <w:rsid w:val="00413AEF"/>
    <w:rsid w:val="00445E29"/>
    <w:rsid w:val="0044649F"/>
    <w:rsid w:val="004573DA"/>
    <w:rsid w:val="00461AB7"/>
    <w:rsid w:val="004667EE"/>
    <w:rsid w:val="0047335F"/>
    <w:rsid w:val="00474FC2"/>
    <w:rsid w:val="00492DF3"/>
    <w:rsid w:val="004A762D"/>
    <w:rsid w:val="004B7348"/>
    <w:rsid w:val="004C0569"/>
    <w:rsid w:val="004C07D5"/>
    <w:rsid w:val="004E12D5"/>
    <w:rsid w:val="004E2B41"/>
    <w:rsid w:val="004E2CF3"/>
    <w:rsid w:val="005051C3"/>
    <w:rsid w:val="00510756"/>
    <w:rsid w:val="00510804"/>
    <w:rsid w:val="00512FC7"/>
    <w:rsid w:val="0051653C"/>
    <w:rsid w:val="00517D5B"/>
    <w:rsid w:val="00523922"/>
    <w:rsid w:val="005320F6"/>
    <w:rsid w:val="00560DB1"/>
    <w:rsid w:val="00562C3D"/>
    <w:rsid w:val="005A0E13"/>
    <w:rsid w:val="005C0B36"/>
    <w:rsid w:val="005E225D"/>
    <w:rsid w:val="005E2D18"/>
    <w:rsid w:val="005F42D0"/>
    <w:rsid w:val="00610996"/>
    <w:rsid w:val="00614470"/>
    <w:rsid w:val="006151DC"/>
    <w:rsid w:val="00616E1C"/>
    <w:rsid w:val="00631451"/>
    <w:rsid w:val="00640A19"/>
    <w:rsid w:val="00655270"/>
    <w:rsid w:val="00670C6B"/>
    <w:rsid w:val="006734AE"/>
    <w:rsid w:val="006903EA"/>
    <w:rsid w:val="006913FB"/>
    <w:rsid w:val="006A201E"/>
    <w:rsid w:val="006B07BD"/>
    <w:rsid w:val="006D3D75"/>
    <w:rsid w:val="006D4705"/>
    <w:rsid w:val="006E1BED"/>
    <w:rsid w:val="006E2410"/>
    <w:rsid w:val="007000CA"/>
    <w:rsid w:val="00702FA4"/>
    <w:rsid w:val="00721875"/>
    <w:rsid w:val="00751688"/>
    <w:rsid w:val="00752251"/>
    <w:rsid w:val="007535C5"/>
    <w:rsid w:val="0077281F"/>
    <w:rsid w:val="00781FB0"/>
    <w:rsid w:val="0078583F"/>
    <w:rsid w:val="00795C52"/>
    <w:rsid w:val="007B0094"/>
    <w:rsid w:val="007B34BE"/>
    <w:rsid w:val="007B37F8"/>
    <w:rsid w:val="007B523F"/>
    <w:rsid w:val="007C1792"/>
    <w:rsid w:val="007C77E8"/>
    <w:rsid w:val="00803C53"/>
    <w:rsid w:val="00811D69"/>
    <w:rsid w:val="00812A3F"/>
    <w:rsid w:val="00813281"/>
    <w:rsid w:val="00816D9E"/>
    <w:rsid w:val="00836D6F"/>
    <w:rsid w:val="00842945"/>
    <w:rsid w:val="00867ECE"/>
    <w:rsid w:val="00874DF9"/>
    <w:rsid w:val="00876A1A"/>
    <w:rsid w:val="00881CC3"/>
    <w:rsid w:val="00882CFB"/>
    <w:rsid w:val="0089300A"/>
    <w:rsid w:val="008B5F9D"/>
    <w:rsid w:val="008C58E9"/>
    <w:rsid w:val="008E44D5"/>
    <w:rsid w:val="008F098B"/>
    <w:rsid w:val="008F7E29"/>
    <w:rsid w:val="00923B0D"/>
    <w:rsid w:val="0093093C"/>
    <w:rsid w:val="009337E2"/>
    <w:rsid w:val="00935B7B"/>
    <w:rsid w:val="009416A5"/>
    <w:rsid w:val="009516D2"/>
    <w:rsid w:val="009768AA"/>
    <w:rsid w:val="00976E54"/>
    <w:rsid w:val="00977032"/>
    <w:rsid w:val="00985C62"/>
    <w:rsid w:val="00987151"/>
    <w:rsid w:val="00991667"/>
    <w:rsid w:val="00995947"/>
    <w:rsid w:val="009A088C"/>
    <w:rsid w:val="009A4B74"/>
    <w:rsid w:val="009B36E1"/>
    <w:rsid w:val="009B5C9E"/>
    <w:rsid w:val="009C6739"/>
    <w:rsid w:val="009D4224"/>
    <w:rsid w:val="00A026A2"/>
    <w:rsid w:val="00A147E1"/>
    <w:rsid w:val="00A157CD"/>
    <w:rsid w:val="00A2102B"/>
    <w:rsid w:val="00A84930"/>
    <w:rsid w:val="00A85C1D"/>
    <w:rsid w:val="00A860C4"/>
    <w:rsid w:val="00AB00B9"/>
    <w:rsid w:val="00AB4B0F"/>
    <w:rsid w:val="00AC4DF7"/>
    <w:rsid w:val="00AC5247"/>
    <w:rsid w:val="00AD62FD"/>
    <w:rsid w:val="00AE59C5"/>
    <w:rsid w:val="00AE735E"/>
    <w:rsid w:val="00AF6653"/>
    <w:rsid w:val="00B06A7E"/>
    <w:rsid w:val="00B2390B"/>
    <w:rsid w:val="00B312E9"/>
    <w:rsid w:val="00B32FDE"/>
    <w:rsid w:val="00B51A65"/>
    <w:rsid w:val="00B52CAA"/>
    <w:rsid w:val="00B60BB8"/>
    <w:rsid w:val="00B7023A"/>
    <w:rsid w:val="00BB1BAF"/>
    <w:rsid w:val="00BB7733"/>
    <w:rsid w:val="00BF3DB0"/>
    <w:rsid w:val="00C22A12"/>
    <w:rsid w:val="00C257B8"/>
    <w:rsid w:val="00C35C37"/>
    <w:rsid w:val="00C36D3A"/>
    <w:rsid w:val="00C5600F"/>
    <w:rsid w:val="00C6442B"/>
    <w:rsid w:val="00C710F6"/>
    <w:rsid w:val="00C752AB"/>
    <w:rsid w:val="00C87711"/>
    <w:rsid w:val="00CA38ED"/>
    <w:rsid w:val="00CB637E"/>
    <w:rsid w:val="00CD317C"/>
    <w:rsid w:val="00CE4647"/>
    <w:rsid w:val="00CE5682"/>
    <w:rsid w:val="00CF10D1"/>
    <w:rsid w:val="00D06087"/>
    <w:rsid w:val="00D10043"/>
    <w:rsid w:val="00D34B37"/>
    <w:rsid w:val="00D36523"/>
    <w:rsid w:val="00D426BC"/>
    <w:rsid w:val="00D61BDF"/>
    <w:rsid w:val="00D622F6"/>
    <w:rsid w:val="00D75699"/>
    <w:rsid w:val="00D82810"/>
    <w:rsid w:val="00DA054C"/>
    <w:rsid w:val="00DB44A0"/>
    <w:rsid w:val="00DC237C"/>
    <w:rsid w:val="00DD19A9"/>
    <w:rsid w:val="00DD64D6"/>
    <w:rsid w:val="00DF731A"/>
    <w:rsid w:val="00E26139"/>
    <w:rsid w:val="00E27771"/>
    <w:rsid w:val="00E369AB"/>
    <w:rsid w:val="00E371F9"/>
    <w:rsid w:val="00E47C4D"/>
    <w:rsid w:val="00E6706B"/>
    <w:rsid w:val="00E7054D"/>
    <w:rsid w:val="00E74C9A"/>
    <w:rsid w:val="00E9548D"/>
    <w:rsid w:val="00EA036E"/>
    <w:rsid w:val="00EA1DF8"/>
    <w:rsid w:val="00EA3F31"/>
    <w:rsid w:val="00EA6C6C"/>
    <w:rsid w:val="00EC0C19"/>
    <w:rsid w:val="00ED61F2"/>
    <w:rsid w:val="00EF4AB3"/>
    <w:rsid w:val="00F30835"/>
    <w:rsid w:val="00F31045"/>
    <w:rsid w:val="00F4091D"/>
    <w:rsid w:val="00F40FD8"/>
    <w:rsid w:val="00F67EDB"/>
    <w:rsid w:val="00F72E0E"/>
    <w:rsid w:val="00F74AEF"/>
    <w:rsid w:val="00F75E44"/>
    <w:rsid w:val="00F867E9"/>
    <w:rsid w:val="00F90563"/>
    <w:rsid w:val="00F979DE"/>
    <w:rsid w:val="00FA796A"/>
    <w:rsid w:val="00FB52E0"/>
    <w:rsid w:val="00FD3E25"/>
    <w:rsid w:val="00FD3F6D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30048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paragraphstyle">
    <w:name w:val="[No paragraph style]"/>
    <w:rsid w:val="0030048F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7">
    <w:name w:val="Hyperlink"/>
    <w:basedOn w:val="a0"/>
    <w:uiPriority w:val="99"/>
    <w:unhideWhenUsed/>
    <w:rsid w:val="00176572"/>
    <w:rPr>
      <w:color w:val="0000FF" w:themeColor="hyperlink"/>
      <w:u w:val="single"/>
    </w:rPr>
  </w:style>
  <w:style w:type="character" w:customStyle="1" w:styleId="2Exact">
    <w:name w:val="Основной текст (2) Exact"/>
    <w:rsid w:val="00CD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link w:val="27"/>
    <w:rsid w:val="00CD3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317C"/>
    <w:pPr>
      <w:widowControl w:val="0"/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977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03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Знак Знак Знак Знак Знак Знак Знак Знак Знак Знак1 Знак Знак Знак Знак Знак1 Знак Знак Знак Знак1"/>
    <w:basedOn w:val="a"/>
    <w:uiPriority w:val="99"/>
    <w:rsid w:val="00295B14"/>
    <w:pPr>
      <w:widowControl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af8">
    <w:name w:val="No Spacing"/>
    <w:uiPriority w:val="1"/>
    <w:qFormat/>
    <w:rsid w:val="00295B14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13">
    <w:name w:val="Сетка таблицы1"/>
    <w:basedOn w:val="a1"/>
    <w:next w:val="a3"/>
    <w:rsid w:val="009768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9316-6628-47AF-A116-0265A93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102</cp:revision>
  <cp:lastPrinted>2022-11-17T02:21:00Z</cp:lastPrinted>
  <dcterms:created xsi:type="dcterms:W3CDTF">2019-11-18T04:19:00Z</dcterms:created>
  <dcterms:modified xsi:type="dcterms:W3CDTF">2022-11-17T02:27:00Z</dcterms:modified>
</cp:coreProperties>
</file>